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83B" w:rsidRPr="00715313" w:rsidRDefault="0037279C" w:rsidP="00715313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0B115A">
        <w:rPr>
          <w:rFonts w:ascii="Times New Roman" w:hAnsi="Times New Roman" w:cs="Times New Roman"/>
          <w:noProof/>
          <w:sz w:val="24"/>
          <w:lang w:eastAsia="ja-JP"/>
        </w:rPr>
        <w:drawing>
          <wp:inline distT="0" distB="0" distL="0" distR="0">
            <wp:extent cx="9646920" cy="9570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1" t="21255" r="35437" b="9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920" cy="957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283B" w:rsidRPr="00715313" w:rsidSect="005D3365">
      <w:pgSz w:w="16839" w:h="23814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13"/>
    <w:rsid w:val="000B115A"/>
    <w:rsid w:val="002E55ED"/>
    <w:rsid w:val="0037279C"/>
    <w:rsid w:val="0055283B"/>
    <w:rsid w:val="005D3365"/>
    <w:rsid w:val="0071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5DF2E0-6C87-4654-94E3-F7DE9E56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5ED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9237-73F7-4D07-A4DF-FFB40682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BS</dc:creator>
  <cp:keywords/>
  <dc:description/>
  <cp:lastModifiedBy>Kelvin</cp:lastModifiedBy>
  <cp:revision>2</cp:revision>
  <dcterms:created xsi:type="dcterms:W3CDTF">2014-05-31T14:35:00Z</dcterms:created>
  <dcterms:modified xsi:type="dcterms:W3CDTF">2014-05-31T14:35:00Z</dcterms:modified>
</cp:coreProperties>
</file>